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933C" w14:textId="02C5FD2E" w:rsidR="004221AC" w:rsidRDefault="005803D4">
      <w:r w:rsidRPr="00CA111C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B381091" wp14:editId="7DB9D5EA">
            <wp:simplePos x="0" y="0"/>
            <wp:positionH relativeFrom="column">
              <wp:posOffset>3425764</wp:posOffset>
            </wp:positionH>
            <wp:positionV relativeFrom="paragraph">
              <wp:posOffset>64074</wp:posOffset>
            </wp:positionV>
            <wp:extent cx="1720850" cy="833263"/>
            <wp:effectExtent l="63500" t="63500" r="57150" b="68580"/>
            <wp:wrapTight wrapText="bothSides">
              <wp:wrapPolygon edited="0">
                <wp:start x="-797" y="-1646"/>
                <wp:lineTo x="-797" y="23049"/>
                <wp:lineTo x="22158" y="23049"/>
                <wp:lineTo x="22158" y="-1646"/>
                <wp:lineTo x="-797" y="-1646"/>
              </wp:wrapPolygon>
            </wp:wrapTight>
            <wp:docPr id="9" name="Picture 9" descr="Image result for farm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rm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332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4FE10" wp14:editId="315EC444">
                <wp:simplePos x="0" y="0"/>
                <wp:positionH relativeFrom="column">
                  <wp:posOffset>2772697</wp:posOffset>
                </wp:positionH>
                <wp:positionV relativeFrom="paragraph">
                  <wp:posOffset>-213851</wp:posOffset>
                </wp:positionV>
                <wp:extent cx="2995930" cy="2964324"/>
                <wp:effectExtent l="0" t="0" r="1397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5930" cy="296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3E0F" w14:textId="77777777" w:rsidR="007623F5" w:rsidRDefault="007623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55B3D5" w14:textId="77777777" w:rsidR="007623F5" w:rsidRDefault="007623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978CBEC" w14:textId="72F5C27B" w:rsidR="007623F5" w:rsidRDefault="007623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9D24817" w14:textId="332369D7" w:rsidR="004B2636" w:rsidRPr="00C05340" w:rsidRDefault="004B263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Welsh Language Development</w:t>
                            </w:r>
                          </w:p>
                          <w:p w14:paraId="23246835" w14:textId="77777777" w:rsidR="008C70F1" w:rsidRPr="00C05340" w:rsidRDefault="008C70F1" w:rsidP="008C70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rm animal names in Welsh</w:t>
                            </w:r>
                          </w:p>
                          <w:p w14:paraId="46BE8887" w14:textId="77777777" w:rsidR="008C70F1" w:rsidRPr="00C05340" w:rsidRDefault="008C70F1" w:rsidP="008C70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sitional language (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le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e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chyn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? Mae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chyn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e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..)</w:t>
                            </w:r>
                          </w:p>
                          <w:p w14:paraId="168883A1" w14:textId="77777777" w:rsidR="008C70F1" w:rsidRPr="00C05340" w:rsidRDefault="008C70F1" w:rsidP="008C70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ames of different foods from a farm (cig,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tws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oron...)</w:t>
                            </w:r>
                          </w:p>
                          <w:p w14:paraId="0E2E7023" w14:textId="77777777" w:rsidR="008C70F1" w:rsidRPr="00C05340" w:rsidRDefault="008C70F1" w:rsidP="008C70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lsh animal songs</w:t>
                            </w:r>
                          </w:p>
                          <w:p w14:paraId="2690AE7B" w14:textId="77777777" w:rsidR="008C70F1" w:rsidRPr="00C05340" w:rsidRDefault="008C70F1" w:rsidP="008C70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lours of different tractors</w:t>
                            </w:r>
                          </w:p>
                          <w:p w14:paraId="17826E44" w14:textId="77777777" w:rsidR="00FD7C9C" w:rsidRPr="00C05340" w:rsidRDefault="00FD7C9C" w:rsidP="008C70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di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wt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ferm</w:t>
                            </w:r>
                            <w:proofErr w:type="spellEnd"/>
                          </w:p>
                          <w:p w14:paraId="01CCE86B" w14:textId="6C2CDF3A" w:rsidR="00FD7C9C" w:rsidRPr="007623F5" w:rsidRDefault="00FD7C9C" w:rsidP="007623F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CFD0FD0" w14:textId="77777777" w:rsidR="00FD7C9C" w:rsidRPr="004205D5" w:rsidRDefault="00FD7C9C" w:rsidP="008C70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205D5">
                              <w:rPr>
                                <w:rFonts w:ascii="Comic Sans MS" w:hAnsi="Comic Sans MS"/>
                              </w:rPr>
                              <w:t>Harvest songs</w:t>
                            </w:r>
                          </w:p>
                          <w:p w14:paraId="03546839" w14:textId="77777777" w:rsidR="008C70F1" w:rsidRPr="004205D5" w:rsidRDefault="008C70F1" w:rsidP="008C70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omic Sans MS" w:hAnsi="Comic Sans MS"/>
                              </w:rPr>
                            </w:pPr>
                            <w:r w:rsidRPr="004205D5">
                              <w:rPr>
                                <w:rFonts w:ascii="Comic Sans MS" w:hAnsi="Comic Sans MS"/>
                              </w:rPr>
                              <w:t>Simple stories in Welsh (Pie Corbett style)</w:t>
                            </w:r>
                          </w:p>
                          <w:p w14:paraId="582F0C07" w14:textId="77777777" w:rsidR="00FD7C9C" w:rsidRPr="00AC3412" w:rsidRDefault="00FD7C9C" w:rsidP="00FD7C9C">
                            <w:pPr>
                              <w:pStyle w:val="ListParagraph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FE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8.3pt;margin-top:-16.85pt;width:235.9pt;height:23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">
                <v:path arrowok="t"/>
                <v:textbox>
                  <w:txbxContent>
                    <w:p w14:paraId="5CE53E0F" w14:textId="77777777" w:rsidR="007623F5" w:rsidRDefault="007623F5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14:paraId="1D55B3D5" w14:textId="77777777" w:rsidR="007623F5" w:rsidRDefault="007623F5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14:paraId="2978CBEC" w14:textId="72F5C27B" w:rsidR="007623F5" w:rsidRDefault="007623F5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14:paraId="49D24817" w14:textId="332369D7" w:rsidR="004B2636" w:rsidRPr="00C05340" w:rsidRDefault="004B2636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Welsh Language Development</w:t>
                      </w:r>
                    </w:p>
                    <w:p w14:paraId="23246835" w14:textId="77777777" w:rsidR="008C70F1" w:rsidRPr="00C05340" w:rsidRDefault="008C70F1" w:rsidP="008C70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arm animal names in Welsh</w:t>
                      </w:r>
                    </w:p>
                    <w:p w14:paraId="46BE8887" w14:textId="77777777" w:rsidR="008C70F1" w:rsidRPr="00C05340" w:rsidRDefault="008C70F1" w:rsidP="008C70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Positional language (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ble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ae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ochyn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? Mae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ochyn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cae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...)</w:t>
                      </w:r>
                    </w:p>
                    <w:p w14:paraId="168883A1" w14:textId="77777777" w:rsidR="008C70F1" w:rsidRPr="00C05340" w:rsidRDefault="008C70F1" w:rsidP="008C70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ames of different foods from a farm (cig,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tatws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, moron...)</w:t>
                      </w:r>
                    </w:p>
                    <w:p w14:paraId="0E2E7023" w14:textId="77777777" w:rsidR="008C70F1" w:rsidRPr="00C05340" w:rsidRDefault="008C70F1" w:rsidP="008C70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Welsh animal songs</w:t>
                      </w:r>
                    </w:p>
                    <w:p w14:paraId="2690AE7B" w14:textId="77777777" w:rsidR="008C70F1" w:rsidRPr="00C05340" w:rsidRDefault="008C70F1" w:rsidP="008C70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Colours of different tractors</w:t>
                      </w:r>
                    </w:p>
                    <w:p w14:paraId="17826E44" w14:textId="77777777" w:rsidR="00FD7C9C" w:rsidRPr="00C05340" w:rsidRDefault="00FD7C9C" w:rsidP="008C70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Tedi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Twt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ferm</w:t>
                      </w:r>
                      <w:proofErr w:type="spellEnd"/>
                    </w:p>
                    <w:p w14:paraId="01CCE86B" w14:textId="6C2CDF3A" w:rsidR="00FD7C9C" w:rsidRPr="007623F5" w:rsidRDefault="00FD7C9C" w:rsidP="007623F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CFD0FD0" w14:textId="77777777" w:rsidR="00FD7C9C" w:rsidRPr="004205D5" w:rsidRDefault="00FD7C9C" w:rsidP="008C70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205D5">
                        <w:rPr>
                          <w:rFonts w:ascii="Comic Sans MS" w:hAnsi="Comic Sans MS"/>
                        </w:rPr>
                        <w:t>Harvest songs</w:t>
                      </w:r>
                    </w:p>
                    <w:p w14:paraId="03546839" w14:textId="77777777" w:rsidR="008C70F1" w:rsidRPr="004205D5" w:rsidRDefault="008C70F1" w:rsidP="008C70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omic Sans MS" w:hAnsi="Comic Sans MS"/>
                        </w:rPr>
                      </w:pPr>
                      <w:r w:rsidRPr="004205D5">
                        <w:rPr>
                          <w:rFonts w:ascii="Comic Sans MS" w:hAnsi="Comic Sans MS"/>
                        </w:rPr>
                        <w:t>Simple stories in Welsh (Pie Corbett style)</w:t>
                      </w:r>
                    </w:p>
                    <w:p w14:paraId="582F0C07" w14:textId="77777777" w:rsidR="00FD7C9C" w:rsidRPr="00AC3412" w:rsidRDefault="00FD7C9C" w:rsidP="00FD7C9C">
                      <w:pPr>
                        <w:pStyle w:val="ListParagraph"/>
                        <w:ind w:left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D4D59" wp14:editId="5ADF7884">
                <wp:simplePos x="0" y="0"/>
                <wp:positionH relativeFrom="column">
                  <wp:posOffset>5766619</wp:posOffset>
                </wp:positionH>
                <wp:positionV relativeFrom="paragraph">
                  <wp:posOffset>-213851</wp:posOffset>
                </wp:positionV>
                <wp:extent cx="4114165" cy="2964324"/>
                <wp:effectExtent l="0" t="0" r="13335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165" cy="296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8F9D" w14:textId="7737C3A7" w:rsidR="008C70F1" w:rsidRPr="00C05340" w:rsidRDefault="004B2636" w:rsidP="008C70F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Mathematical Development</w:t>
                            </w:r>
                            <w:r w:rsid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C70F1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</w:t>
                            </w:r>
                            <w:r w:rsidR="005803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so S</w:t>
                            </w:r>
                            <w:r w:rsidR="008C70F1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e</w:t>
                            </w:r>
                            <w:r w:rsidR="007623F5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earning objectives and skills from Reception LNF)</w:t>
                            </w:r>
                          </w:p>
                          <w:p w14:paraId="04E7B793" w14:textId="77777777" w:rsidR="00FD7C9C" w:rsidRPr="00C05340" w:rsidRDefault="00FD7C9C" w:rsidP="00FD7C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rting animals according to criteria (using large wooden farm animals outside)</w:t>
                            </w:r>
                          </w:p>
                          <w:p w14:paraId="487A2E3C" w14:textId="77777777" w:rsidR="00FD7C9C" w:rsidRPr="00C05340" w:rsidRDefault="00FD7C9C" w:rsidP="00FD7C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zens – eggs</w:t>
                            </w:r>
                          </w:p>
                          <w:p w14:paraId="124C979B" w14:textId="77777777" w:rsidR="00FD7C9C" w:rsidRPr="00C05340" w:rsidRDefault="00FD7C9C" w:rsidP="00FD7C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 money to buy food from role play shop</w:t>
                            </w:r>
                          </w:p>
                          <w:p w14:paraId="1F60C6B0" w14:textId="77777777" w:rsidR="00FD7C9C" w:rsidRPr="00C05340" w:rsidRDefault="00FD7C9C" w:rsidP="00FD7C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animals using 2D shapes</w:t>
                            </w:r>
                          </w:p>
                          <w:p w14:paraId="5EB31C50" w14:textId="77777777" w:rsidR="00FD7C9C" w:rsidRPr="00C05340" w:rsidRDefault="00FD7C9C" w:rsidP="00FD7C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oblem-solving exercises </w:t>
                            </w:r>
                            <w:r w:rsidR="004205D5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Thinking Skills – farm related activities)</w:t>
                            </w:r>
                          </w:p>
                          <w:p w14:paraId="185202C1" w14:textId="5C1EB26F" w:rsidR="004205D5" w:rsidRPr="00C05340" w:rsidRDefault="007623F5" w:rsidP="004205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ly/ chart/ </w:t>
                            </w:r>
                            <w:r w:rsidR="004205D5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aphs – who lives on a farm?</w:t>
                            </w:r>
                          </w:p>
                          <w:p w14:paraId="1D4069DA" w14:textId="77777777" w:rsidR="004205D5" w:rsidRPr="00C05340" w:rsidRDefault="004205D5" w:rsidP="004205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EBOT – plan route around a farm</w:t>
                            </w:r>
                          </w:p>
                          <w:p w14:paraId="4B298B77" w14:textId="77777777" w:rsidR="004205D5" w:rsidRPr="00C05340" w:rsidRDefault="004205D5" w:rsidP="004205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rm animal puzzles</w:t>
                            </w:r>
                          </w:p>
                          <w:p w14:paraId="13D821B6" w14:textId="5CE87684" w:rsidR="00D875FF" w:rsidRPr="00C05340" w:rsidRDefault="00D875FF" w:rsidP="00FD7C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arm number songs (5 little ducks, </w:t>
                            </w:r>
                            <w:r w:rsidR="007623F5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little piggy</w:t>
                            </w: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5 little speckled frogs)</w:t>
                            </w:r>
                          </w:p>
                          <w:p w14:paraId="5D17887B" w14:textId="371AB156" w:rsidR="00BF44A1" w:rsidRPr="00C05340" w:rsidRDefault="00BF44A1" w:rsidP="00FD7C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ths basic time- morning/ lunchtime/ evening/ bedtime farmers jobs to complete.</w:t>
                            </w:r>
                          </w:p>
                          <w:p w14:paraId="6591EF8C" w14:textId="77777777" w:rsidR="008C70F1" w:rsidRPr="008C70F1" w:rsidRDefault="008C70F1" w:rsidP="008C70F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A9FC30D" w14:textId="77777777" w:rsidR="008C70F1" w:rsidRDefault="008C70F1" w:rsidP="008C70F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E0A807F" w14:textId="77777777" w:rsidR="00FD7C9C" w:rsidRPr="008C70F1" w:rsidRDefault="00FD7C9C" w:rsidP="008C70F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4D59" id="Text Box 4" o:spid="_x0000_s1027" type="#_x0000_t202" style="position:absolute;margin-left:454.05pt;margin-top:-16.85pt;width:323.95pt;height:2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">
                <v:path arrowok="t"/>
                <v:textbox>
                  <w:txbxContent>
                    <w:p w14:paraId="2C1B8F9D" w14:textId="7737C3A7" w:rsidR="008C70F1" w:rsidRPr="00C05340" w:rsidRDefault="004B2636" w:rsidP="008C70F1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Mathematical Development</w:t>
                      </w:r>
                      <w:r w:rsid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8C70F1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(</w:t>
                      </w:r>
                      <w:r w:rsidR="005803D4">
                        <w:rPr>
                          <w:rFonts w:ascii="Comic Sans MS" w:hAnsi="Comic Sans MS"/>
                          <w:sz w:val="18"/>
                          <w:szCs w:val="18"/>
                        </w:rPr>
                        <w:t>Also S</w:t>
                      </w:r>
                      <w:r w:rsidR="008C70F1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ee</w:t>
                      </w:r>
                      <w:r w:rsidR="007623F5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earning objectives and skills from Reception LNF)</w:t>
                      </w:r>
                    </w:p>
                    <w:p w14:paraId="04E7B793" w14:textId="77777777" w:rsidR="00FD7C9C" w:rsidRPr="00C05340" w:rsidRDefault="00FD7C9C" w:rsidP="00FD7C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Sorting animals according to criteria (using large wooden farm animals outside)</w:t>
                      </w:r>
                    </w:p>
                    <w:p w14:paraId="487A2E3C" w14:textId="77777777" w:rsidR="00FD7C9C" w:rsidRPr="00C05340" w:rsidRDefault="00FD7C9C" w:rsidP="00FD7C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Dozens – eggs</w:t>
                      </w:r>
                    </w:p>
                    <w:p w14:paraId="124C979B" w14:textId="77777777" w:rsidR="00FD7C9C" w:rsidRPr="00C05340" w:rsidRDefault="00FD7C9C" w:rsidP="00FD7C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Using money to buy food from role play shop</w:t>
                      </w:r>
                    </w:p>
                    <w:p w14:paraId="1F60C6B0" w14:textId="77777777" w:rsidR="00FD7C9C" w:rsidRPr="00C05340" w:rsidRDefault="00FD7C9C" w:rsidP="00FD7C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ake animals using 2D shapes</w:t>
                      </w:r>
                    </w:p>
                    <w:p w14:paraId="5EB31C50" w14:textId="77777777" w:rsidR="00FD7C9C" w:rsidRPr="00C05340" w:rsidRDefault="00FD7C9C" w:rsidP="00FD7C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oblem-solving exercises </w:t>
                      </w:r>
                      <w:r w:rsidR="004205D5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(Thinking Skills – farm related activities)</w:t>
                      </w:r>
                    </w:p>
                    <w:p w14:paraId="185202C1" w14:textId="5C1EB26F" w:rsidR="004205D5" w:rsidRPr="00C05340" w:rsidRDefault="007623F5" w:rsidP="004205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ly/ chart/ </w:t>
                      </w:r>
                      <w:r w:rsidR="004205D5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Graphs – who lives on a farm?</w:t>
                      </w:r>
                    </w:p>
                    <w:p w14:paraId="1D4069DA" w14:textId="77777777" w:rsidR="004205D5" w:rsidRPr="00C05340" w:rsidRDefault="004205D5" w:rsidP="004205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BEEBOT – plan route around a farm</w:t>
                      </w:r>
                    </w:p>
                    <w:p w14:paraId="4B298B77" w14:textId="77777777" w:rsidR="004205D5" w:rsidRPr="00C05340" w:rsidRDefault="004205D5" w:rsidP="004205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arm animal puzzles</w:t>
                      </w:r>
                    </w:p>
                    <w:p w14:paraId="13D821B6" w14:textId="5CE87684" w:rsidR="00D875FF" w:rsidRPr="00C05340" w:rsidRDefault="00D875FF" w:rsidP="00FD7C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arm number songs (5 little ducks, </w:t>
                      </w:r>
                      <w:r w:rsidR="007623F5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This little piggy</w:t>
                      </w: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, 5 little speckled frogs)</w:t>
                      </w:r>
                    </w:p>
                    <w:p w14:paraId="5D17887B" w14:textId="371AB156" w:rsidR="00BF44A1" w:rsidRPr="00C05340" w:rsidRDefault="00BF44A1" w:rsidP="00FD7C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aths basic time- morning/ lunchtime/ evening/ bedtime farmers jobs to complete.</w:t>
                      </w:r>
                    </w:p>
                    <w:p w14:paraId="6591EF8C" w14:textId="77777777" w:rsidR="008C70F1" w:rsidRPr="008C70F1" w:rsidRDefault="008C70F1" w:rsidP="008C70F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A9FC30D" w14:textId="77777777" w:rsidR="008C70F1" w:rsidRDefault="008C70F1" w:rsidP="008C70F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E0A807F" w14:textId="77777777" w:rsidR="00FD7C9C" w:rsidRPr="008C70F1" w:rsidRDefault="00FD7C9C" w:rsidP="008C70F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34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3910C" wp14:editId="2B063EA4">
                <wp:simplePos x="0" y="0"/>
                <wp:positionH relativeFrom="column">
                  <wp:posOffset>-840658</wp:posOffset>
                </wp:positionH>
                <wp:positionV relativeFrom="paragraph">
                  <wp:posOffset>-213852</wp:posOffset>
                </wp:positionV>
                <wp:extent cx="3616120" cy="3554362"/>
                <wp:effectExtent l="0" t="0" r="16510" b="146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6120" cy="355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D11A" w14:textId="467B0FA1" w:rsidR="004B2636" w:rsidRPr="00C05340" w:rsidRDefault="004B263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Language, Literacy &amp; Communication Skills</w:t>
                            </w:r>
                            <w:r w:rsidR="005803D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803D4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</w:t>
                            </w:r>
                            <w:r w:rsidR="005803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so S</w:t>
                            </w:r>
                            <w:r w:rsidR="005803D4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e learning objectives and skills from Reception LNF</w:t>
                            </w:r>
                            <w:r w:rsidR="005803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7A2B906" w14:textId="77777777" w:rsidR="007F42F4" w:rsidRPr="00C05340" w:rsidRDefault="007F42F4" w:rsidP="004205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rm stories (learn, retell and re-write Pie Corbett style)</w:t>
                            </w:r>
                            <w:r w:rsidR="004205D5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The Enormous Turnip</w:t>
                            </w:r>
                          </w:p>
                          <w:p w14:paraId="28A0E835" w14:textId="77777777" w:rsidR="00B01EDB" w:rsidRPr="00C05340" w:rsidRDefault="00B01EDB" w:rsidP="007F4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tell stories (e.g. The 3 Little Pigs) using puppets</w:t>
                            </w:r>
                          </w:p>
                          <w:p w14:paraId="3FF9089A" w14:textId="77777777" w:rsidR="007F42F4" w:rsidRPr="00C05340" w:rsidRDefault="007F42F4" w:rsidP="007F4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structional texts – how to look after an animal</w:t>
                            </w:r>
                            <w:r w:rsidR="004205D5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/ how to wash your hands properly</w:t>
                            </w:r>
                          </w:p>
                          <w:p w14:paraId="4FCBE37F" w14:textId="77777777" w:rsidR="007F42F4" w:rsidRPr="00C05340" w:rsidRDefault="007F42F4" w:rsidP="007F4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belling animal / tractor parts</w:t>
                            </w:r>
                          </w:p>
                          <w:p w14:paraId="5BE35A06" w14:textId="77777777" w:rsidR="008C70F1" w:rsidRPr="00C05340" w:rsidRDefault="008C70F1" w:rsidP="007F4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le play – farm shop – write lists for shop</w:t>
                            </w:r>
                          </w:p>
                          <w:p w14:paraId="3C017EAF" w14:textId="77777777" w:rsidR="008C70F1" w:rsidRPr="00C05340" w:rsidRDefault="008C70F1" w:rsidP="007F4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a non-fiction fact file book about farm animals</w:t>
                            </w:r>
                          </w:p>
                          <w:p w14:paraId="2065C5A2" w14:textId="77777777" w:rsidR="004205D5" w:rsidRPr="00C05340" w:rsidRDefault="004205D5" w:rsidP="004205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sts – jobs that a farmer has to do</w:t>
                            </w:r>
                          </w:p>
                          <w:p w14:paraId="7B5BAB52" w14:textId="77777777" w:rsidR="004205D5" w:rsidRPr="00C05340" w:rsidRDefault="004205D5" w:rsidP="004205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literation – soft, smelly sheep etc</w:t>
                            </w:r>
                          </w:p>
                          <w:p w14:paraId="06C84FF8" w14:textId="77777777" w:rsidR="00FD7C9C" w:rsidRPr="00C05340" w:rsidRDefault="00FD7C9C" w:rsidP="007F4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rmer’s diary – sequencing activities</w:t>
                            </w:r>
                          </w:p>
                          <w:p w14:paraId="4DB09537" w14:textId="77777777" w:rsidR="006D4816" w:rsidRPr="00C05340" w:rsidRDefault="006D4816" w:rsidP="007F4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ing recipes for British Food Fortnight</w:t>
                            </w:r>
                          </w:p>
                          <w:p w14:paraId="0A593AB2" w14:textId="77777777" w:rsidR="004205D5" w:rsidRPr="00C05340" w:rsidRDefault="004205D5" w:rsidP="004205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tter writing – prayer to God to thank him for the food he gives us (British Food Fortnight)</w:t>
                            </w:r>
                          </w:p>
                          <w:p w14:paraId="1C2D7EBB" w14:textId="6D350560" w:rsidR="004205D5" w:rsidRPr="00C05340" w:rsidRDefault="004205D5" w:rsidP="007F4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Questionnaire – favourite food cooked </w:t>
                            </w:r>
                          </w:p>
                          <w:p w14:paraId="18638B07" w14:textId="77777777" w:rsidR="008C70F1" w:rsidRPr="00C05340" w:rsidRDefault="008C70F1" w:rsidP="007F42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ily guided reading/phonics/handwriting</w:t>
                            </w:r>
                          </w:p>
                          <w:p w14:paraId="3DD93CC5" w14:textId="77777777" w:rsidR="004221AC" w:rsidRPr="00C05340" w:rsidRDefault="004221AC" w:rsidP="007F42F4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1FD385E" w14:textId="77777777" w:rsidR="004221AC" w:rsidRPr="00C05340" w:rsidRDefault="004221A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A685014" w14:textId="77777777" w:rsidR="004221AC" w:rsidRPr="00C05340" w:rsidRDefault="004221A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ED4F89E" w14:textId="77777777" w:rsidR="004221AC" w:rsidRPr="00C05340" w:rsidRDefault="004221A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B5287DD" w14:textId="77777777" w:rsidR="004221AC" w:rsidRPr="00C05340" w:rsidRDefault="004221A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832E12E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F58EE1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774088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6F35F5F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9EA1AB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DAD007A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0F81C9E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96E9A23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31C0829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571CADC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9803C15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78DA329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FB911D8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EE5CEA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86F67DA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4F01725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B4D782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9BC73BC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DB0E783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6AE5BDC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A070DDF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BABDCBC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B3FDF08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C5BFB5D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C7073B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6D6A95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D9E8B41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6510E23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E98202B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D16E817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2D2855C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152ED72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56BEBC9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841286F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6B8D676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C081FD1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EB9828B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DD204BB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D0C6C0C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099FAB3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E3385E8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9A5102A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69F0E6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4B98FE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A3948A0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A401BB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8E35A72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5119663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EC33F0A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3562BC3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BD9BC78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B201F42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A5C14C0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994C133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C484E3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02ADD9E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784D87B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E71B7AD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BA0759C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5CCD4FE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E13B65E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548006C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6452BFD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6B57363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A1854B5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276A95B" w14:textId="77777777" w:rsidR="004221AC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D4BB670" w14:textId="77777777" w:rsidR="004221AC" w:rsidRPr="004B2636" w:rsidRDefault="004221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910C" id="Text Box 3" o:spid="_x0000_s1028" type="#_x0000_t202" style="position:absolute;margin-left:-66.2pt;margin-top:-16.85pt;width:284.75pt;height:27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">
                <v:path arrowok="t"/>
                <v:textbox>
                  <w:txbxContent>
                    <w:p w14:paraId="4E40D11A" w14:textId="467B0FA1" w:rsidR="004B2636" w:rsidRPr="00C05340" w:rsidRDefault="004B2636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Language, Literacy &amp; Communication Skills</w:t>
                      </w:r>
                      <w:r w:rsidR="005803D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5803D4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(</w:t>
                      </w:r>
                      <w:r w:rsidR="005803D4">
                        <w:rPr>
                          <w:rFonts w:ascii="Comic Sans MS" w:hAnsi="Comic Sans MS"/>
                          <w:sz w:val="18"/>
                          <w:szCs w:val="18"/>
                        </w:rPr>
                        <w:t>Also S</w:t>
                      </w:r>
                      <w:r w:rsidR="005803D4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ee learning objectives and skills from Reception LNF</w:t>
                      </w:r>
                      <w:r w:rsidR="005803D4">
                        <w:rPr>
                          <w:rFonts w:ascii="Comic Sans MS" w:hAnsi="Comic Sans MS"/>
                          <w:sz w:val="18"/>
                          <w:szCs w:val="18"/>
                        </w:rPr>
                        <w:t>)</w:t>
                      </w:r>
                    </w:p>
                    <w:p w14:paraId="27A2B906" w14:textId="77777777" w:rsidR="007F42F4" w:rsidRPr="00C05340" w:rsidRDefault="007F42F4" w:rsidP="00420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arm stories (learn, retell and re-write Pie Corbett style)</w:t>
                      </w:r>
                      <w:r w:rsidR="004205D5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The Enormous Turnip</w:t>
                      </w:r>
                    </w:p>
                    <w:p w14:paraId="28A0E835" w14:textId="77777777" w:rsidR="00B01EDB" w:rsidRPr="00C05340" w:rsidRDefault="00B01EDB" w:rsidP="007F4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Retell stories (e.g. The 3 Little Pigs) using puppets</w:t>
                      </w:r>
                    </w:p>
                    <w:p w14:paraId="3FF9089A" w14:textId="77777777" w:rsidR="007F42F4" w:rsidRPr="00C05340" w:rsidRDefault="007F42F4" w:rsidP="007F4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Instructional texts – how to look after an animal</w:t>
                      </w:r>
                      <w:r w:rsidR="004205D5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/ how to wash your hands properly</w:t>
                      </w:r>
                    </w:p>
                    <w:p w14:paraId="4FCBE37F" w14:textId="77777777" w:rsidR="007F42F4" w:rsidRPr="00C05340" w:rsidRDefault="007F42F4" w:rsidP="007F4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Labelling animal / tractor parts</w:t>
                      </w:r>
                    </w:p>
                    <w:p w14:paraId="5BE35A06" w14:textId="77777777" w:rsidR="008C70F1" w:rsidRPr="00C05340" w:rsidRDefault="008C70F1" w:rsidP="007F4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Role play – farm shop – write lists for shop</w:t>
                      </w:r>
                    </w:p>
                    <w:p w14:paraId="3C017EAF" w14:textId="77777777" w:rsidR="008C70F1" w:rsidRPr="00C05340" w:rsidRDefault="008C70F1" w:rsidP="007F4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ake a non-fiction fact file book about farm animals</w:t>
                      </w:r>
                    </w:p>
                    <w:p w14:paraId="2065C5A2" w14:textId="77777777" w:rsidR="004205D5" w:rsidRPr="00C05340" w:rsidRDefault="004205D5" w:rsidP="00420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Lists – jobs that a farmer has to do</w:t>
                      </w:r>
                    </w:p>
                    <w:p w14:paraId="7B5BAB52" w14:textId="77777777" w:rsidR="004205D5" w:rsidRPr="00C05340" w:rsidRDefault="004205D5" w:rsidP="00420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Alliteration – soft, smelly sheep etc</w:t>
                      </w:r>
                    </w:p>
                    <w:p w14:paraId="06C84FF8" w14:textId="77777777" w:rsidR="00FD7C9C" w:rsidRPr="00C05340" w:rsidRDefault="00FD7C9C" w:rsidP="007F4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armer’s diary – sequencing activities</w:t>
                      </w:r>
                    </w:p>
                    <w:p w14:paraId="4DB09537" w14:textId="77777777" w:rsidR="006D4816" w:rsidRPr="00C05340" w:rsidRDefault="006D4816" w:rsidP="007F4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Writing recipes for British Food Fortnight</w:t>
                      </w:r>
                    </w:p>
                    <w:p w14:paraId="0A593AB2" w14:textId="77777777" w:rsidR="004205D5" w:rsidRPr="00C05340" w:rsidRDefault="004205D5" w:rsidP="00420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Letter writing – prayer to God to thank him for the food he gives us (British Food Fortnight)</w:t>
                      </w:r>
                    </w:p>
                    <w:p w14:paraId="1C2D7EBB" w14:textId="6D350560" w:rsidR="004205D5" w:rsidRPr="00C05340" w:rsidRDefault="004205D5" w:rsidP="007F4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Questionnaire – favourite food cooked </w:t>
                      </w:r>
                    </w:p>
                    <w:p w14:paraId="18638B07" w14:textId="77777777" w:rsidR="008C70F1" w:rsidRPr="00C05340" w:rsidRDefault="008C70F1" w:rsidP="007F42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Daily guided reading/phonics/handwriting</w:t>
                      </w:r>
                    </w:p>
                    <w:p w14:paraId="3DD93CC5" w14:textId="77777777" w:rsidR="004221AC" w:rsidRPr="00C05340" w:rsidRDefault="004221AC" w:rsidP="007F42F4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14:paraId="51FD385E" w14:textId="77777777" w:rsidR="004221AC" w:rsidRPr="00C05340" w:rsidRDefault="004221AC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14:paraId="7A685014" w14:textId="77777777" w:rsidR="004221AC" w:rsidRPr="00C05340" w:rsidRDefault="004221AC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14:paraId="0ED4F89E" w14:textId="77777777" w:rsidR="004221AC" w:rsidRPr="00C05340" w:rsidRDefault="004221AC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14:paraId="1B5287DD" w14:textId="77777777" w:rsidR="004221AC" w:rsidRPr="00C05340" w:rsidRDefault="004221AC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14:paraId="4832E12E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2F58EE1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1774088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6F35F5F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19EA1AB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DAD007A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0F81C9E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96E9A23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331C0829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571CADC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9803C15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178DA329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2FB911D8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9EE5CEA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786F67DA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4F01725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9B4D782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9BC73BC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2DB0E783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76AE5BDC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1A070DDF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1BABDCBC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2B3FDF08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C5BFB5D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7FC7073B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116D6A95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2D9E8B41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36510E23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E98202B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D16E817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2D2855C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2152ED72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56BEBC9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1841286F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16B8D676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C081FD1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EB9828B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DD204BB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D0C6C0C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099FAB3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E3385E8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9A5102A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C69F0E6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74B98FE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A3948A0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2A401BB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8E35A72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5119663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1EC33F0A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3562BC3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5BD9BC78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B201F42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2A5C14C0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2994C133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4AC484E3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702ADD9E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3784D87B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7E71B7AD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BA0759C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5CCD4FE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1E13B65E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7548006C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6452BFD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6B57363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7A1854B5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1276A95B" w14:textId="77777777" w:rsidR="004221AC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6D4BB670" w14:textId="77777777" w:rsidR="004221AC" w:rsidRPr="004B2636" w:rsidRDefault="004221A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34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64D75" wp14:editId="3735C8A9">
                <wp:simplePos x="0" y="0"/>
                <wp:positionH relativeFrom="column">
                  <wp:posOffset>2012950</wp:posOffset>
                </wp:positionH>
                <wp:positionV relativeFrom="paragraph">
                  <wp:posOffset>-803194</wp:posOffset>
                </wp:positionV>
                <wp:extent cx="4358087" cy="361335"/>
                <wp:effectExtent l="0" t="0" r="10795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8087" cy="36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84E85" w14:textId="3BA8BB64" w:rsidR="004B2636" w:rsidRPr="00C05340" w:rsidRDefault="004B2636" w:rsidP="00C0534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pic</w:t>
                            </w:r>
                            <w:r w:rsidR="00412B89" w:rsidRPr="00C05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lanner Spring</w:t>
                            </w:r>
                            <w:r w:rsidR="00555DD1" w:rsidRPr="00C05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412B89" w:rsidRPr="00C05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</w:t>
                            </w:r>
                            <w:proofErr w:type="gramStart"/>
                            <w:r w:rsidR="00C05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</w:t>
                            </w:r>
                            <w:r w:rsidRPr="00C05340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‘</w:t>
                            </w:r>
                            <w:proofErr w:type="gramEnd"/>
                            <w:r w:rsidRPr="00C05340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ON THE FARM’</w:t>
                            </w:r>
                          </w:p>
                          <w:p w14:paraId="73F76C54" w14:textId="7603BC63" w:rsidR="00412B89" w:rsidRDefault="00412B89" w:rsidP="004B2636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085F1522" w14:textId="77777777" w:rsidR="00412B89" w:rsidRPr="004B2636" w:rsidRDefault="00412B89" w:rsidP="004B2636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4D75" id="Text Box 2" o:spid="_x0000_s1029" type="#_x0000_t202" style="position:absolute;margin-left:158.5pt;margin-top:-63.25pt;width:343.1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">
                <v:path arrowok="t"/>
                <v:textbox>
                  <w:txbxContent>
                    <w:p w14:paraId="34584E85" w14:textId="3BA8BB64" w:rsidR="004B2636" w:rsidRPr="00C05340" w:rsidRDefault="004B2636" w:rsidP="00C0534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05340">
                        <w:rPr>
                          <w:rFonts w:ascii="Comic Sans MS" w:hAnsi="Comic Sans MS"/>
                          <w:sz w:val="28"/>
                          <w:szCs w:val="28"/>
                        </w:rPr>
                        <w:t>Topic</w:t>
                      </w:r>
                      <w:r w:rsidR="00412B89" w:rsidRPr="00C053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lanner Spring</w:t>
                      </w:r>
                      <w:r w:rsidR="00555DD1" w:rsidRPr="00C053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20</w:t>
                      </w:r>
                      <w:r w:rsidR="00412B89" w:rsidRPr="00C05340">
                        <w:rPr>
                          <w:rFonts w:ascii="Comic Sans MS" w:hAnsi="Comic Sans MS"/>
                          <w:sz w:val="28"/>
                          <w:szCs w:val="28"/>
                        </w:rPr>
                        <w:t>20</w:t>
                      </w:r>
                      <w:proofErr w:type="gramStart"/>
                      <w:r w:rsidR="00C05340">
                        <w:rPr>
                          <w:rFonts w:ascii="Comic Sans MS" w:hAnsi="Comic Sans MS"/>
                          <w:sz w:val="28"/>
                          <w:szCs w:val="28"/>
                        </w:rPr>
                        <w:t>-</w:t>
                      </w:r>
                      <w:r w:rsidRPr="00C05340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‘</w:t>
                      </w:r>
                      <w:proofErr w:type="gramEnd"/>
                      <w:r w:rsidRPr="00C05340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ON THE FARM’</w:t>
                      </w:r>
                    </w:p>
                    <w:p w14:paraId="73F76C54" w14:textId="7603BC63" w:rsidR="00412B89" w:rsidRDefault="00412B89" w:rsidP="004B263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</w:rPr>
                      </w:pPr>
                    </w:p>
                    <w:p w14:paraId="085F1522" w14:textId="77777777" w:rsidR="00412B89" w:rsidRPr="004B2636" w:rsidRDefault="00412B89" w:rsidP="004B2636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8550B" w14:textId="74A212DD" w:rsidR="00AA4A7D" w:rsidRDefault="00AA4A7D" w:rsidP="00AC3412">
      <w:pPr>
        <w:ind w:right="-1068"/>
      </w:pPr>
    </w:p>
    <w:p w14:paraId="7F633E5D" w14:textId="5C75295C" w:rsidR="00AA4A7D" w:rsidRDefault="006A7A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77000" wp14:editId="45705CA2">
                <wp:simplePos x="0" y="0"/>
                <wp:positionH relativeFrom="column">
                  <wp:posOffset>2772697</wp:posOffset>
                </wp:positionH>
                <wp:positionV relativeFrom="paragraph">
                  <wp:posOffset>3792834</wp:posOffset>
                </wp:positionV>
                <wp:extent cx="2993390" cy="2115615"/>
                <wp:effectExtent l="0" t="0" r="16510" b="184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3390" cy="211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7540" w14:textId="77777777" w:rsidR="00AA4A7D" w:rsidRPr="00C05340" w:rsidRDefault="008A6279" w:rsidP="00AA4A7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Personal &amp; Social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="008C3503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v’</w:t>
                            </w:r>
                            <w:r w:rsidR="00AA4A7D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proofErr w:type="spellEnd"/>
                            <w:r w:rsidR="00AA4A7D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, Well-being &amp; Cultural Diversity</w:t>
                            </w:r>
                          </w:p>
                          <w:p w14:paraId="1D5CFAA2" w14:textId="77777777" w:rsidR="00315F99" w:rsidRPr="00C05340" w:rsidRDefault="00315F99" w:rsidP="008A6279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How do farmers look after animals?</w:t>
                            </w:r>
                          </w:p>
                          <w:p w14:paraId="1307DF5D" w14:textId="77777777" w:rsidR="008A6279" w:rsidRPr="00C05340" w:rsidRDefault="008A6279" w:rsidP="008A6279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Washin</w:t>
                            </w:r>
                            <w:r w:rsidR="006D4816" w:rsidRPr="00C05340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g hands after touching animals</w:t>
                            </w:r>
                            <w:r w:rsidR="004205D5" w:rsidRPr="00C05340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/ handling food</w:t>
                            </w:r>
                            <w:r w:rsidR="006D4816" w:rsidRPr="00C05340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05340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hygiene</w:t>
                            </w:r>
                            <w:r w:rsidR="006D4816" w:rsidRPr="00C05340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10A357" w14:textId="20154BED" w:rsidR="004205D5" w:rsidRPr="00C05340" w:rsidRDefault="006D4816" w:rsidP="004205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Importance of healthy eating </w:t>
                            </w:r>
                          </w:p>
                          <w:p w14:paraId="13D7C3A1" w14:textId="77777777" w:rsidR="008A6279" w:rsidRPr="00C05340" w:rsidRDefault="008A6279" w:rsidP="008A627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RE:</w:t>
                            </w:r>
                          </w:p>
                          <w:p w14:paraId="5778B886" w14:textId="77777777" w:rsidR="008A6279" w:rsidRPr="00C05340" w:rsidRDefault="008A6279" w:rsidP="008A62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rable of the Lost Sheep</w:t>
                            </w:r>
                          </w:p>
                          <w:p w14:paraId="4D4BDFFE" w14:textId="77777777" w:rsidR="008A6279" w:rsidRPr="00C05340" w:rsidRDefault="008A6279" w:rsidP="008A62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esus as a shepherd</w:t>
                            </w:r>
                          </w:p>
                          <w:p w14:paraId="72DD0204" w14:textId="6AE6FC95" w:rsidR="008A6279" w:rsidRPr="00C05340" w:rsidRDefault="00071041" w:rsidP="00071041">
                            <w:pPr>
                              <w:pStyle w:val="ListParagraph"/>
                              <w:ind w:left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Mrs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udgeon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7000" id="Text Box 8" o:spid="_x0000_s1030" type="#_x0000_t202" style="position:absolute;margin-left:218.3pt;margin-top:298.65pt;width:235.7pt;height:1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">
                <v:path arrowok="t"/>
                <v:textbox>
                  <w:txbxContent>
                    <w:p w14:paraId="6BD67540" w14:textId="77777777" w:rsidR="00AA4A7D" w:rsidRPr="00C05340" w:rsidRDefault="008A6279" w:rsidP="00AA4A7D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Personal &amp; Social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D</w:t>
                      </w:r>
                      <w:r w:rsidR="008C3503"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v’</w:t>
                      </w:r>
                      <w:r w:rsidR="00AA4A7D"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t</w:t>
                      </w:r>
                      <w:proofErr w:type="spellEnd"/>
                      <w:r w:rsidR="00AA4A7D"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, Well-being &amp; Cultural Diversity</w:t>
                      </w:r>
                    </w:p>
                    <w:p w14:paraId="1D5CFAA2" w14:textId="77777777" w:rsidR="00315F99" w:rsidRPr="00C05340" w:rsidRDefault="00315F99" w:rsidP="008A6279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84" w:hanging="284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How do farmers look after animals?</w:t>
                      </w:r>
                    </w:p>
                    <w:p w14:paraId="1307DF5D" w14:textId="77777777" w:rsidR="008A6279" w:rsidRPr="00C05340" w:rsidRDefault="008A6279" w:rsidP="008A6279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84" w:hanging="284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Washin</w:t>
                      </w:r>
                      <w:r w:rsidR="006D4816" w:rsidRPr="00C05340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g hands after touching animals</w:t>
                      </w:r>
                      <w:r w:rsidR="004205D5" w:rsidRPr="00C05340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/ handling food</w:t>
                      </w:r>
                      <w:r w:rsidR="006D4816" w:rsidRPr="00C05340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(</w:t>
                      </w:r>
                      <w:r w:rsidRPr="00C05340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hygiene</w:t>
                      </w:r>
                      <w:r w:rsidR="006D4816" w:rsidRPr="00C05340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3010A357" w14:textId="20154BED" w:rsidR="004205D5" w:rsidRPr="00C05340" w:rsidRDefault="006D4816" w:rsidP="004205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Importance of healthy eating </w:t>
                      </w:r>
                    </w:p>
                    <w:p w14:paraId="13D7C3A1" w14:textId="77777777" w:rsidR="008A6279" w:rsidRPr="00C05340" w:rsidRDefault="008A6279" w:rsidP="008A627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RE:</w:t>
                      </w:r>
                    </w:p>
                    <w:p w14:paraId="5778B886" w14:textId="77777777" w:rsidR="008A6279" w:rsidRPr="00C05340" w:rsidRDefault="008A6279" w:rsidP="008A62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Parable of the Lost Sheep</w:t>
                      </w:r>
                    </w:p>
                    <w:p w14:paraId="4D4BDFFE" w14:textId="77777777" w:rsidR="008A6279" w:rsidRPr="00C05340" w:rsidRDefault="008A6279" w:rsidP="008A62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Jesus as a shepherd</w:t>
                      </w:r>
                    </w:p>
                    <w:p w14:paraId="72DD0204" w14:textId="6AE6FC95" w:rsidR="008A6279" w:rsidRPr="00C05340" w:rsidRDefault="00071041" w:rsidP="00071041">
                      <w:pPr>
                        <w:pStyle w:val="ListParagraph"/>
                        <w:ind w:left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Mrs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Trudgeon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DBF58" wp14:editId="4143352B">
                <wp:simplePos x="0" y="0"/>
                <wp:positionH relativeFrom="column">
                  <wp:posOffset>2772697</wp:posOffset>
                </wp:positionH>
                <wp:positionV relativeFrom="paragraph">
                  <wp:posOffset>2104144</wp:posOffset>
                </wp:positionV>
                <wp:extent cx="2995930" cy="1688691"/>
                <wp:effectExtent l="0" t="0" r="1397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5930" cy="168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D006" w14:textId="77777777" w:rsidR="004B2636" w:rsidRPr="00C05340" w:rsidRDefault="004B263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ysical Development</w:t>
                            </w:r>
                          </w:p>
                          <w:p w14:paraId="40D65F3B" w14:textId="77777777" w:rsidR="00FD7C9C" w:rsidRPr="00C05340" w:rsidRDefault="007D53F7" w:rsidP="00FD7C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ving like different farm animals</w:t>
                            </w:r>
                          </w:p>
                          <w:p w14:paraId="7B10273B" w14:textId="77777777" w:rsidR="007D53F7" w:rsidRPr="00C05340" w:rsidRDefault="007D53F7" w:rsidP="00FD7C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ne motor – milking cows using gloves with holes</w:t>
                            </w:r>
                          </w:p>
                          <w:p w14:paraId="35BE099B" w14:textId="77777777" w:rsidR="007D53F7" w:rsidRPr="00C05340" w:rsidRDefault="007D53F7" w:rsidP="00FD7C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imal lacing cards</w:t>
                            </w:r>
                          </w:p>
                          <w:p w14:paraId="56834CDC" w14:textId="7CF7F53B" w:rsidR="007D53F7" w:rsidRPr="00C05340" w:rsidRDefault="007D53F7" w:rsidP="007D53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ting out different farming jobs – shearing, cutting etc</w:t>
                            </w:r>
                          </w:p>
                          <w:p w14:paraId="4F87C59A" w14:textId="0F0BA1DB" w:rsidR="00657180" w:rsidRPr="00C05340" w:rsidRDefault="00657180" w:rsidP="007D53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eating and using farm obstacle courses</w:t>
                            </w:r>
                          </w:p>
                          <w:p w14:paraId="4BD8FFD2" w14:textId="50580C9B" w:rsidR="00657180" w:rsidRPr="00C05340" w:rsidRDefault="00657180" w:rsidP="007D53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ing </w:t>
                            </w:r>
                            <w:r w:rsidR="00BF44A1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actor tracks outside</w:t>
                            </w:r>
                          </w:p>
                          <w:p w14:paraId="06286DB1" w14:textId="77777777" w:rsidR="007D53F7" w:rsidRPr="00FD7C9C" w:rsidRDefault="007D53F7" w:rsidP="007D53F7">
                            <w:pPr>
                              <w:pStyle w:val="ListParagraph"/>
                              <w:ind w:left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BF58" id="Text Box 6" o:spid="_x0000_s1031" type="#_x0000_t202" style="position:absolute;margin-left:218.3pt;margin-top:165.7pt;width:235.9pt;height:1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">
                <v:path arrowok="t"/>
                <v:textbox>
                  <w:txbxContent>
                    <w:p w14:paraId="5D41D006" w14:textId="77777777" w:rsidR="004B2636" w:rsidRPr="00C05340" w:rsidRDefault="004B2636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ysical Development</w:t>
                      </w:r>
                    </w:p>
                    <w:p w14:paraId="40D65F3B" w14:textId="77777777" w:rsidR="00FD7C9C" w:rsidRPr="00C05340" w:rsidRDefault="007D53F7" w:rsidP="00FD7C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oving like different farm animals</w:t>
                      </w:r>
                    </w:p>
                    <w:p w14:paraId="7B10273B" w14:textId="77777777" w:rsidR="007D53F7" w:rsidRPr="00C05340" w:rsidRDefault="007D53F7" w:rsidP="00FD7C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ine motor – milking cows using gloves with holes</w:t>
                      </w:r>
                    </w:p>
                    <w:p w14:paraId="35BE099B" w14:textId="77777777" w:rsidR="007D53F7" w:rsidRPr="00C05340" w:rsidRDefault="007D53F7" w:rsidP="00FD7C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Animal lacing cards</w:t>
                      </w:r>
                    </w:p>
                    <w:p w14:paraId="56834CDC" w14:textId="7CF7F53B" w:rsidR="007D53F7" w:rsidRPr="00C05340" w:rsidRDefault="007D53F7" w:rsidP="007D53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Acting out different farming jobs – shearing, cutting etc</w:t>
                      </w:r>
                    </w:p>
                    <w:p w14:paraId="4F87C59A" w14:textId="0F0BA1DB" w:rsidR="00657180" w:rsidRPr="00C05340" w:rsidRDefault="00657180" w:rsidP="007D53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Creating and using farm obstacle courses</w:t>
                      </w:r>
                    </w:p>
                    <w:p w14:paraId="4BD8FFD2" w14:textId="50580C9B" w:rsidR="00657180" w:rsidRPr="00C05340" w:rsidRDefault="00657180" w:rsidP="007D53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ing </w:t>
                      </w:r>
                      <w:r w:rsidR="00BF44A1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tractor tracks outside</w:t>
                      </w:r>
                    </w:p>
                    <w:p w14:paraId="06286DB1" w14:textId="77777777" w:rsidR="007D53F7" w:rsidRPr="00FD7C9C" w:rsidRDefault="007D53F7" w:rsidP="007D53F7">
                      <w:pPr>
                        <w:pStyle w:val="ListParagraph"/>
                        <w:ind w:left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FD3C7" wp14:editId="6D503D5C">
                <wp:simplePos x="0" y="0"/>
                <wp:positionH relativeFrom="column">
                  <wp:posOffset>5766619</wp:posOffset>
                </wp:positionH>
                <wp:positionV relativeFrom="paragraph">
                  <wp:posOffset>2104144</wp:posOffset>
                </wp:positionV>
                <wp:extent cx="3938537" cy="3804142"/>
                <wp:effectExtent l="0" t="0" r="1143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38537" cy="3804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8937" w14:textId="77777777" w:rsidR="00AA4A7D" w:rsidRPr="00C05340" w:rsidRDefault="00AA4A7D" w:rsidP="00AA4A7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Knowledge &amp; Understanding of the World</w:t>
                            </w:r>
                          </w:p>
                          <w:p w14:paraId="5BC9B036" w14:textId="77777777" w:rsidR="000F3FE9" w:rsidRPr="00C05340" w:rsidRDefault="000F3FE9" w:rsidP="000F3F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is it like on a farm? Identify animals that live in local environment</w:t>
                            </w:r>
                          </w:p>
                          <w:p w14:paraId="6379FFF3" w14:textId="35C6107F" w:rsidR="000F3FE9" w:rsidRPr="00C05340" w:rsidRDefault="000F3FE9" w:rsidP="000F3F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fe cycles – chickens and ducks</w:t>
                            </w:r>
                          </w:p>
                          <w:p w14:paraId="0A73A2EB" w14:textId="3ABD97AF" w:rsidR="00BF44A1" w:rsidRPr="00C05340" w:rsidRDefault="00BF44A1" w:rsidP="000F3F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ting and growing vegetables</w:t>
                            </w:r>
                          </w:p>
                          <w:p w14:paraId="3D374C3D" w14:textId="22BF154E" w:rsidR="000F3FE9" w:rsidRPr="00C05340" w:rsidRDefault="000F3FE9" w:rsidP="00C0534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rm animals and their babies</w:t>
                            </w:r>
                            <w:r w:rsidR="00D47EAD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tching names)</w:t>
                            </w:r>
                          </w:p>
                          <w:p w14:paraId="0D748D6A" w14:textId="77777777" w:rsidR="000F3FE9" w:rsidRPr="00C05340" w:rsidRDefault="000F3FE9" w:rsidP="000F3F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tch food product to the animal </w:t>
                            </w:r>
                          </w:p>
                          <w:p w14:paraId="4B61D966" w14:textId="77777777" w:rsidR="000F3FE9" w:rsidRPr="00C05340" w:rsidRDefault="000F3FE9" w:rsidP="000F3F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ok at feathers </w:t>
                            </w:r>
                            <w:r w:rsidR="00B01EDB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their uses e.g. for bedding.</w:t>
                            </w: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1EDB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</w:t>
                            </w: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y float or sink? Look at f</w:t>
                            </w:r>
                            <w:r w:rsidR="008C3503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athers with magnifying glasses</w:t>
                            </w:r>
                          </w:p>
                          <w:p w14:paraId="03DDF93F" w14:textId="77777777" w:rsidR="000F3FE9" w:rsidRPr="00C05340" w:rsidRDefault="00723C79" w:rsidP="000F3F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ool – process from shearing to spinning to </w:t>
                            </w:r>
                            <w:r w:rsidR="00B01EDB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d product</w:t>
                            </w:r>
                          </w:p>
                          <w:p w14:paraId="6CEEB2B4" w14:textId="5E2A20EE" w:rsidR="00723C79" w:rsidRPr="00C05340" w:rsidRDefault="00723C79" w:rsidP="00C0534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oking eggs in different ways</w:t>
                            </w:r>
                            <w:r w:rsidR="00B01EDB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fried, scrambled, boiled...)</w:t>
                            </w:r>
                          </w:p>
                          <w:p w14:paraId="1C4A9ECD" w14:textId="77777777" w:rsidR="00723C79" w:rsidRPr="00C05340" w:rsidRDefault="00723C79" w:rsidP="000F3F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crops need to grow</w:t>
                            </w:r>
                          </w:p>
                          <w:p w14:paraId="44EB8AA2" w14:textId="393B7C56" w:rsidR="00723C79" w:rsidRPr="00C05340" w:rsidRDefault="008A6279" w:rsidP="0007104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ganic farming – taste-testing / Fair trade</w:t>
                            </w:r>
                          </w:p>
                          <w:p w14:paraId="1B323E1F" w14:textId="77777777" w:rsidR="00723C79" w:rsidRPr="00C05340" w:rsidRDefault="008C3503" w:rsidP="00723C7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fferent farm machines - c</w:t>
                            </w:r>
                            <w:r w:rsidR="00723C79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mpare to long ago</w:t>
                            </w:r>
                          </w:p>
                          <w:p w14:paraId="3BCF5B84" w14:textId="4A2657FA" w:rsidR="00723C79" w:rsidRPr="00C05340" w:rsidRDefault="00C05340" w:rsidP="00723C7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ld </w:t>
                            </w:r>
                            <w:r w:rsidR="00723C79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rm artefacts – shearing machines, milking tools, horses and tractors, machinery – mowing grass by hand versus tractors</w:t>
                            </w:r>
                          </w:p>
                          <w:p w14:paraId="1CF6B4B1" w14:textId="3F84B3E6" w:rsidR="005D7520" w:rsidRPr="00C05340" w:rsidRDefault="005D7520" w:rsidP="00723C7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fferent types of farms</w:t>
                            </w:r>
                            <w:r w:rsidR="00071041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71041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="00071041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 milk farms/ beef farms</w:t>
                            </w:r>
                          </w:p>
                          <w:p w14:paraId="41524C13" w14:textId="6176D405" w:rsidR="004205D5" w:rsidRPr="00C05340" w:rsidRDefault="004205D5" w:rsidP="004205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rms in and around</w:t>
                            </w:r>
                            <w:r w:rsidR="00071041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iamstown</w:t>
                            </w: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locate farms on map)</w:t>
                            </w:r>
                          </w:p>
                          <w:p w14:paraId="26B0BF86" w14:textId="7A6554CB" w:rsidR="00071041" w:rsidRPr="00C05340" w:rsidRDefault="00071041" w:rsidP="004205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sit local farm (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as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af</w:t>
                            </w:r>
                            <w:proofErr w:type="spellEnd"/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arm) </w:t>
                            </w:r>
                          </w:p>
                          <w:p w14:paraId="0D3D441B" w14:textId="77777777" w:rsidR="005D7520" w:rsidRPr="00723C79" w:rsidRDefault="005D7520" w:rsidP="004205D5">
                            <w:pPr>
                              <w:pStyle w:val="ListParagraph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D3C7" id="Text Box 9" o:spid="_x0000_s1032" type="#_x0000_t202" style="position:absolute;margin-left:454.05pt;margin-top:165.7pt;width:310.1pt;height:29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">
                <v:path arrowok="t"/>
                <v:textbox>
                  <w:txbxContent>
                    <w:p w14:paraId="48B98937" w14:textId="77777777" w:rsidR="00AA4A7D" w:rsidRPr="00C05340" w:rsidRDefault="00AA4A7D" w:rsidP="00AA4A7D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Knowledge &amp; Understanding of the World</w:t>
                      </w:r>
                    </w:p>
                    <w:p w14:paraId="5BC9B036" w14:textId="77777777" w:rsidR="000F3FE9" w:rsidRPr="00C05340" w:rsidRDefault="000F3FE9" w:rsidP="000F3F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is it like on a farm? Identify animals that live in local environment</w:t>
                      </w:r>
                    </w:p>
                    <w:p w14:paraId="6379FFF3" w14:textId="35C6107F" w:rsidR="000F3FE9" w:rsidRPr="00C05340" w:rsidRDefault="000F3FE9" w:rsidP="000F3F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Life cycles – chickens and ducks</w:t>
                      </w:r>
                    </w:p>
                    <w:p w14:paraId="0A73A2EB" w14:textId="3ABD97AF" w:rsidR="00BF44A1" w:rsidRPr="00C05340" w:rsidRDefault="00BF44A1" w:rsidP="000F3F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Planting and growing vegetables</w:t>
                      </w:r>
                    </w:p>
                    <w:p w14:paraId="3D374C3D" w14:textId="22BF154E" w:rsidR="000F3FE9" w:rsidRPr="00C05340" w:rsidRDefault="000F3FE9" w:rsidP="00C0534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arm animals and their babies</w:t>
                      </w:r>
                      <w:r w:rsidR="00D47EAD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</w:t>
                      </w:r>
                      <w:r w:rsid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atching names)</w:t>
                      </w:r>
                    </w:p>
                    <w:p w14:paraId="0D748D6A" w14:textId="77777777" w:rsidR="000F3FE9" w:rsidRPr="00C05340" w:rsidRDefault="000F3FE9" w:rsidP="000F3F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tch food product to the animal </w:t>
                      </w:r>
                    </w:p>
                    <w:p w14:paraId="4B61D966" w14:textId="77777777" w:rsidR="000F3FE9" w:rsidRPr="00C05340" w:rsidRDefault="000F3FE9" w:rsidP="000F3F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ok at feathers </w:t>
                      </w:r>
                      <w:r w:rsidR="00B01EDB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and their uses e.g. for bedding.</w:t>
                      </w: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01EDB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Do</w:t>
                      </w: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ey float or sink? Look at f</w:t>
                      </w:r>
                      <w:r w:rsidR="008C3503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eathers with magnifying glasses</w:t>
                      </w:r>
                    </w:p>
                    <w:p w14:paraId="03DDF93F" w14:textId="77777777" w:rsidR="000F3FE9" w:rsidRPr="00C05340" w:rsidRDefault="00723C79" w:rsidP="000F3F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ool – process from shearing to spinning to </w:t>
                      </w:r>
                      <w:r w:rsidR="00B01EDB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end product</w:t>
                      </w:r>
                    </w:p>
                    <w:p w14:paraId="6CEEB2B4" w14:textId="5E2A20EE" w:rsidR="00723C79" w:rsidRPr="00C05340" w:rsidRDefault="00723C79" w:rsidP="00C0534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Cooking eggs in different ways</w:t>
                      </w:r>
                      <w:r w:rsidR="00B01EDB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fried, scrambled, boiled...)</w:t>
                      </w:r>
                    </w:p>
                    <w:p w14:paraId="1C4A9ECD" w14:textId="77777777" w:rsidR="00723C79" w:rsidRPr="00C05340" w:rsidRDefault="00723C79" w:rsidP="000F3F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crops need to grow</w:t>
                      </w:r>
                    </w:p>
                    <w:p w14:paraId="44EB8AA2" w14:textId="393B7C56" w:rsidR="00723C79" w:rsidRPr="00C05340" w:rsidRDefault="008A6279" w:rsidP="0007104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Organic farming – taste-testing / Fair trade</w:t>
                      </w:r>
                    </w:p>
                    <w:p w14:paraId="1B323E1F" w14:textId="77777777" w:rsidR="00723C79" w:rsidRPr="00C05340" w:rsidRDefault="008C3503" w:rsidP="00723C7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Different farm machines - c</w:t>
                      </w:r>
                      <w:r w:rsidR="00723C79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ompare to long ago</w:t>
                      </w:r>
                    </w:p>
                    <w:p w14:paraId="3BCF5B84" w14:textId="4A2657FA" w:rsidR="00723C79" w:rsidRPr="00C05340" w:rsidRDefault="00C05340" w:rsidP="00723C7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ld </w:t>
                      </w:r>
                      <w:r w:rsidR="00723C79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arm artefacts – shearing machines, milking tools, horses and tractors, machinery – mowing grass by hand versus tractors</w:t>
                      </w:r>
                    </w:p>
                    <w:p w14:paraId="1CF6B4B1" w14:textId="3F84B3E6" w:rsidR="005D7520" w:rsidRPr="00C05340" w:rsidRDefault="005D7520" w:rsidP="00723C7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Different types of farms</w:t>
                      </w:r>
                      <w:r w:rsidR="00071041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71041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="00071041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: milk farms/ beef farms</w:t>
                      </w:r>
                    </w:p>
                    <w:p w14:paraId="41524C13" w14:textId="6176D405" w:rsidR="004205D5" w:rsidRPr="00C05340" w:rsidRDefault="004205D5" w:rsidP="004205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arms in and around</w:t>
                      </w:r>
                      <w:r w:rsidR="00071041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lliamstown</w:t>
                      </w: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locate farms on map)</w:t>
                      </w:r>
                    </w:p>
                    <w:p w14:paraId="26B0BF86" w14:textId="7A6554CB" w:rsidR="00071041" w:rsidRPr="00C05340" w:rsidRDefault="00071041" w:rsidP="004205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Visit local farm (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Dinas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Isaf</w:t>
                      </w:r>
                      <w:proofErr w:type="spellEnd"/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arm) </w:t>
                      </w:r>
                    </w:p>
                    <w:p w14:paraId="0D3D441B" w14:textId="77777777" w:rsidR="005D7520" w:rsidRPr="00723C79" w:rsidRDefault="005D7520" w:rsidP="004205D5">
                      <w:pPr>
                        <w:pStyle w:val="ListParagraph"/>
                        <w:ind w:left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EB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C02BA" wp14:editId="338FD5C8">
                <wp:simplePos x="0" y="0"/>
                <wp:positionH relativeFrom="column">
                  <wp:posOffset>-840658</wp:posOffset>
                </wp:positionH>
                <wp:positionV relativeFrom="paragraph">
                  <wp:posOffset>2694080</wp:posOffset>
                </wp:positionV>
                <wp:extent cx="3612515" cy="3214718"/>
                <wp:effectExtent l="0" t="0" r="698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2515" cy="321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E994" w14:textId="77777777" w:rsidR="00AA4A7D" w:rsidRPr="00C05340" w:rsidRDefault="00AA4A7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reative Development</w:t>
                            </w:r>
                          </w:p>
                          <w:p w14:paraId="6B4C73C3" w14:textId="77777777" w:rsidR="00BF44A1" w:rsidRPr="00C05340" w:rsidRDefault="004205D5" w:rsidP="004205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bservational drawings of </w:t>
                            </w:r>
                            <w:r w:rsidR="00BF44A1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imals</w:t>
                            </w:r>
                          </w:p>
                          <w:p w14:paraId="7398AA6B" w14:textId="57F19E22" w:rsidR="004205D5" w:rsidRPr="00C05340" w:rsidRDefault="004205D5" w:rsidP="004205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imal masks and puppets</w:t>
                            </w:r>
                          </w:p>
                          <w:p w14:paraId="42CEBE7C" w14:textId="5605C0E6" w:rsidR="00AA4A7D" w:rsidRPr="00C05340" w:rsidRDefault="00AA4A7D" w:rsidP="00AA4A7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a scarecrow</w:t>
                            </w:r>
                            <w:r w:rsidR="00BF44A1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outdoor area</w:t>
                            </w:r>
                          </w:p>
                          <w:p w14:paraId="106E7F61" w14:textId="77777777" w:rsidR="00D875FF" w:rsidRPr="00C05340" w:rsidRDefault="00AA4A7D" w:rsidP="004205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aint </w:t>
                            </w:r>
                            <w:r w:rsidR="004205D5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actors</w:t>
                            </w:r>
                          </w:p>
                          <w:p w14:paraId="7A196807" w14:textId="77777777" w:rsidR="00AA4A7D" w:rsidRPr="00C05340" w:rsidRDefault="00AA4A7D" w:rsidP="00AA4A7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a tractor from collage materials</w:t>
                            </w:r>
                          </w:p>
                          <w:p w14:paraId="3BB8D2CC" w14:textId="77777777" w:rsidR="00D875FF" w:rsidRPr="00C05340" w:rsidRDefault="00D875FF" w:rsidP="00D875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corate hard-boiled eggs</w:t>
                            </w:r>
                          </w:p>
                          <w:p w14:paraId="3C7BB87F" w14:textId="77777777" w:rsidR="00D875FF" w:rsidRPr="00C05340" w:rsidRDefault="00D875FF" w:rsidP="00D875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rm songs – 5 little ducks, 5 little speckled frogs, Farmer in the Den, 10 fat sausages, Old Macdonald had a farm</w:t>
                            </w:r>
                          </w:p>
                          <w:p w14:paraId="4A5E6C4D" w14:textId="02A2E483" w:rsidR="00BF44A1" w:rsidRPr="00C05340" w:rsidRDefault="00BF44A1" w:rsidP="00D875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ose music by choosing instruments to produce different farm animal sounds. </w:t>
                            </w:r>
                          </w:p>
                          <w:p w14:paraId="4CF1DFF3" w14:textId="6DC56FC9" w:rsidR="00D875FF" w:rsidRPr="00C05340" w:rsidRDefault="00D875FF" w:rsidP="00D875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aving wool</w:t>
                            </w:r>
                          </w:p>
                          <w:p w14:paraId="76294850" w14:textId="64310457" w:rsidR="00D875FF" w:rsidRPr="00C05340" w:rsidRDefault="00D875FF" w:rsidP="00D875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oking – farm produce (local </w:t>
                            </w:r>
                            <w:r w:rsidR="008C3503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oduce </w:t>
                            </w: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 British Food Fortnight) – garden vegetables, milkshakes, ice</w:t>
                            </w:r>
                            <w:r w:rsidR="00B01EDB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eam, fruit kebabs, burgers, butter</w:t>
                            </w:r>
                            <w:r w:rsidR="008C3503" w:rsidRPr="00C053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02BA" id="Text Box 7" o:spid="_x0000_s1033" type="#_x0000_t202" style="position:absolute;margin-left:-66.2pt;margin-top:212.15pt;width:284.45pt;height:25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">
                <v:path arrowok="t"/>
                <v:textbox>
                  <w:txbxContent>
                    <w:p w14:paraId="48CCE994" w14:textId="77777777" w:rsidR="00AA4A7D" w:rsidRPr="00C05340" w:rsidRDefault="00AA4A7D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reative Development</w:t>
                      </w:r>
                    </w:p>
                    <w:p w14:paraId="6B4C73C3" w14:textId="77777777" w:rsidR="00BF44A1" w:rsidRPr="00C05340" w:rsidRDefault="004205D5" w:rsidP="004205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bservational drawings of </w:t>
                      </w:r>
                      <w:r w:rsidR="00BF44A1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animals</w:t>
                      </w:r>
                    </w:p>
                    <w:p w14:paraId="7398AA6B" w14:textId="57F19E22" w:rsidR="004205D5" w:rsidRPr="00C05340" w:rsidRDefault="004205D5" w:rsidP="004205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Animal masks and puppets</w:t>
                      </w:r>
                    </w:p>
                    <w:p w14:paraId="42CEBE7C" w14:textId="5605C0E6" w:rsidR="00AA4A7D" w:rsidRPr="00C05340" w:rsidRDefault="00AA4A7D" w:rsidP="00AA4A7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ake a scarecrow</w:t>
                      </w:r>
                      <w:r w:rsidR="00BF44A1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 outdoor area</w:t>
                      </w:r>
                    </w:p>
                    <w:p w14:paraId="106E7F61" w14:textId="77777777" w:rsidR="00D875FF" w:rsidRPr="00C05340" w:rsidRDefault="00AA4A7D" w:rsidP="004205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aint </w:t>
                      </w:r>
                      <w:r w:rsidR="004205D5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tractors</w:t>
                      </w:r>
                    </w:p>
                    <w:p w14:paraId="7A196807" w14:textId="77777777" w:rsidR="00AA4A7D" w:rsidRPr="00C05340" w:rsidRDefault="00AA4A7D" w:rsidP="00AA4A7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Make a tractor from collage materials</w:t>
                      </w:r>
                    </w:p>
                    <w:p w14:paraId="3BB8D2CC" w14:textId="77777777" w:rsidR="00D875FF" w:rsidRPr="00C05340" w:rsidRDefault="00D875FF" w:rsidP="00D875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Decorate hard-boiled eggs</w:t>
                      </w:r>
                    </w:p>
                    <w:p w14:paraId="3C7BB87F" w14:textId="77777777" w:rsidR="00D875FF" w:rsidRPr="00C05340" w:rsidRDefault="00D875FF" w:rsidP="00D875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arm songs – 5 little ducks, 5 little speckled frogs, Farmer in the Den, 10 fat sausages, Old Macdonald had a farm</w:t>
                      </w:r>
                    </w:p>
                    <w:p w14:paraId="4A5E6C4D" w14:textId="02A2E483" w:rsidR="00BF44A1" w:rsidRPr="00C05340" w:rsidRDefault="00BF44A1" w:rsidP="00D875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ose music by choosing instruments to produce different farm animal sounds. </w:t>
                      </w:r>
                    </w:p>
                    <w:p w14:paraId="4CF1DFF3" w14:textId="6DC56FC9" w:rsidR="00D875FF" w:rsidRPr="00C05340" w:rsidRDefault="00D875FF" w:rsidP="00D875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Weaving wool</w:t>
                      </w:r>
                    </w:p>
                    <w:p w14:paraId="76294850" w14:textId="64310457" w:rsidR="00D875FF" w:rsidRPr="00C05340" w:rsidRDefault="00D875FF" w:rsidP="00D875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oking – farm produce (local </w:t>
                      </w:r>
                      <w:r w:rsidR="008C3503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oduce </w:t>
                      </w: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for British Food Fortnight) – garden vegetables, milkshakes, ice</w:t>
                      </w:r>
                      <w:r w:rsidR="00B01EDB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cream, fruit kebabs, burgers, butter</w:t>
                      </w:r>
                      <w:r w:rsidR="008C3503" w:rsidRPr="00C05340">
                        <w:rPr>
                          <w:rFonts w:ascii="Comic Sans MS" w:hAnsi="Comic Sans MS"/>
                          <w:sz w:val="18"/>
                          <w:szCs w:val="18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AA4A7D">
        <w:br w:type="page"/>
      </w:r>
    </w:p>
    <w:p w14:paraId="1D5C7EE8" w14:textId="62CC38B8" w:rsidR="009C0631" w:rsidRDefault="009C0631" w:rsidP="00AC3412">
      <w:pPr>
        <w:ind w:right="-1068"/>
      </w:pPr>
      <w:bookmarkStart w:id="0" w:name="_GoBack"/>
      <w:bookmarkEnd w:id="0"/>
    </w:p>
    <w:sectPr w:rsidR="009C0631" w:rsidSect="00555D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F9B46" w14:textId="77777777" w:rsidR="00EB494D" w:rsidRDefault="00EB494D" w:rsidP="004B2636">
      <w:pPr>
        <w:spacing w:after="0" w:line="240" w:lineRule="auto"/>
      </w:pPr>
      <w:r>
        <w:separator/>
      </w:r>
    </w:p>
  </w:endnote>
  <w:endnote w:type="continuationSeparator" w:id="0">
    <w:p w14:paraId="72C10AF8" w14:textId="77777777" w:rsidR="00EB494D" w:rsidRDefault="00EB494D" w:rsidP="004B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F4E7" w14:textId="77777777" w:rsidR="00EB494D" w:rsidRDefault="00EB494D" w:rsidP="004B2636">
      <w:pPr>
        <w:spacing w:after="0" w:line="240" w:lineRule="auto"/>
      </w:pPr>
      <w:r>
        <w:separator/>
      </w:r>
    </w:p>
  </w:footnote>
  <w:footnote w:type="continuationSeparator" w:id="0">
    <w:p w14:paraId="43C5C5D4" w14:textId="77777777" w:rsidR="00EB494D" w:rsidRDefault="00EB494D" w:rsidP="004B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C33"/>
    <w:multiLevelType w:val="hybridMultilevel"/>
    <w:tmpl w:val="597A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3F21"/>
    <w:multiLevelType w:val="hybridMultilevel"/>
    <w:tmpl w:val="0608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2AF"/>
    <w:multiLevelType w:val="hybridMultilevel"/>
    <w:tmpl w:val="DF0ECA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20E4E"/>
    <w:multiLevelType w:val="hybridMultilevel"/>
    <w:tmpl w:val="FD28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50DD"/>
    <w:multiLevelType w:val="hybridMultilevel"/>
    <w:tmpl w:val="ED84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2D8"/>
    <w:multiLevelType w:val="hybridMultilevel"/>
    <w:tmpl w:val="49E66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26E04"/>
    <w:multiLevelType w:val="hybridMultilevel"/>
    <w:tmpl w:val="A7F27674"/>
    <w:lvl w:ilvl="0" w:tplc="087009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24C"/>
    <w:multiLevelType w:val="hybridMultilevel"/>
    <w:tmpl w:val="5ADA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75C81"/>
    <w:multiLevelType w:val="hybridMultilevel"/>
    <w:tmpl w:val="1178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427A"/>
    <w:multiLevelType w:val="hybridMultilevel"/>
    <w:tmpl w:val="1C56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E5503"/>
    <w:multiLevelType w:val="hybridMultilevel"/>
    <w:tmpl w:val="1D5C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F0896"/>
    <w:multiLevelType w:val="hybridMultilevel"/>
    <w:tmpl w:val="132A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3B47"/>
    <w:multiLevelType w:val="hybridMultilevel"/>
    <w:tmpl w:val="877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53C6D"/>
    <w:multiLevelType w:val="hybridMultilevel"/>
    <w:tmpl w:val="D34224F4"/>
    <w:lvl w:ilvl="0" w:tplc="0E74C168">
      <w:numFmt w:val="bullet"/>
      <w:lvlText w:val="-"/>
      <w:lvlJc w:val="left"/>
      <w:pPr>
        <w:ind w:left="644" w:hanging="360"/>
      </w:pPr>
      <w:rPr>
        <w:rFonts w:ascii="Comic Sans MS" w:eastAsiaTheme="minorHAnsi" w:hAnsi="Comic Sans MS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3044E59"/>
    <w:multiLevelType w:val="hybridMultilevel"/>
    <w:tmpl w:val="BBC0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4925"/>
    <w:multiLevelType w:val="hybridMultilevel"/>
    <w:tmpl w:val="0B30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14C4"/>
    <w:multiLevelType w:val="hybridMultilevel"/>
    <w:tmpl w:val="A054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6E37"/>
    <w:multiLevelType w:val="hybridMultilevel"/>
    <w:tmpl w:val="FF08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493A"/>
    <w:multiLevelType w:val="hybridMultilevel"/>
    <w:tmpl w:val="1914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7"/>
  </w:num>
  <w:num w:numId="9">
    <w:abstractNumId w:val="0"/>
  </w:num>
  <w:num w:numId="10">
    <w:abstractNumId w:val="6"/>
  </w:num>
  <w:num w:numId="11">
    <w:abstractNumId w:val="15"/>
  </w:num>
  <w:num w:numId="12">
    <w:abstractNumId w:val="18"/>
  </w:num>
  <w:num w:numId="13">
    <w:abstractNumId w:val="16"/>
  </w:num>
  <w:num w:numId="14">
    <w:abstractNumId w:val="12"/>
  </w:num>
  <w:num w:numId="15">
    <w:abstractNumId w:val="14"/>
  </w:num>
  <w:num w:numId="16">
    <w:abstractNumId w:val="4"/>
  </w:num>
  <w:num w:numId="17">
    <w:abstractNumId w:val="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D1"/>
    <w:rsid w:val="00006A14"/>
    <w:rsid w:val="0003106E"/>
    <w:rsid w:val="000319B2"/>
    <w:rsid w:val="00071041"/>
    <w:rsid w:val="000F3FE9"/>
    <w:rsid w:val="00146FE2"/>
    <w:rsid w:val="00315F99"/>
    <w:rsid w:val="003D5E25"/>
    <w:rsid w:val="00412B89"/>
    <w:rsid w:val="004205D5"/>
    <w:rsid w:val="004221AC"/>
    <w:rsid w:val="00463A21"/>
    <w:rsid w:val="004A104C"/>
    <w:rsid w:val="004B2636"/>
    <w:rsid w:val="00502307"/>
    <w:rsid w:val="005142C6"/>
    <w:rsid w:val="00555DD1"/>
    <w:rsid w:val="005803D4"/>
    <w:rsid w:val="005926DF"/>
    <w:rsid w:val="005D7520"/>
    <w:rsid w:val="005D7525"/>
    <w:rsid w:val="00623847"/>
    <w:rsid w:val="00657180"/>
    <w:rsid w:val="0067280C"/>
    <w:rsid w:val="006A7A7D"/>
    <w:rsid w:val="006D4816"/>
    <w:rsid w:val="006E0B05"/>
    <w:rsid w:val="006F51EB"/>
    <w:rsid w:val="00723C79"/>
    <w:rsid w:val="00745A60"/>
    <w:rsid w:val="007623F5"/>
    <w:rsid w:val="007D53F7"/>
    <w:rsid w:val="007F42F4"/>
    <w:rsid w:val="00861B5A"/>
    <w:rsid w:val="00897EA1"/>
    <w:rsid w:val="008A6279"/>
    <w:rsid w:val="008C3503"/>
    <w:rsid w:val="008C70F1"/>
    <w:rsid w:val="008C78F2"/>
    <w:rsid w:val="009832AA"/>
    <w:rsid w:val="009B40A7"/>
    <w:rsid w:val="009C0631"/>
    <w:rsid w:val="00A37680"/>
    <w:rsid w:val="00AA4A7D"/>
    <w:rsid w:val="00AA65F6"/>
    <w:rsid w:val="00AC3412"/>
    <w:rsid w:val="00B01EDB"/>
    <w:rsid w:val="00B15A3D"/>
    <w:rsid w:val="00B418A4"/>
    <w:rsid w:val="00BF44A1"/>
    <w:rsid w:val="00C05340"/>
    <w:rsid w:val="00C57416"/>
    <w:rsid w:val="00CB6EB8"/>
    <w:rsid w:val="00D47EAD"/>
    <w:rsid w:val="00D875FF"/>
    <w:rsid w:val="00E1352B"/>
    <w:rsid w:val="00E313B0"/>
    <w:rsid w:val="00EB494D"/>
    <w:rsid w:val="00EE2627"/>
    <w:rsid w:val="00FB0258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EB9E0"/>
  <w15:docId w15:val="{5941E3CE-B231-7B40-80E0-8597BA84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36"/>
  </w:style>
  <w:style w:type="paragraph" w:styleId="Footer">
    <w:name w:val="footer"/>
    <w:basedOn w:val="Normal"/>
    <w:link w:val="FooterChar"/>
    <w:uiPriority w:val="99"/>
    <w:unhideWhenUsed/>
    <w:rsid w:val="004B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36"/>
  </w:style>
  <w:style w:type="paragraph" w:styleId="ListParagraph">
    <w:name w:val="List Paragraph"/>
    <w:basedOn w:val="Normal"/>
    <w:uiPriority w:val="34"/>
    <w:qFormat/>
    <w:rsid w:val="0042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B5A9-E01E-7C4B-AD1E-09302712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Microsoft Office User</cp:lastModifiedBy>
  <cp:revision>13</cp:revision>
  <dcterms:created xsi:type="dcterms:W3CDTF">2020-01-05T18:52:00Z</dcterms:created>
  <dcterms:modified xsi:type="dcterms:W3CDTF">2020-01-05T19:24:00Z</dcterms:modified>
</cp:coreProperties>
</file>